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ÖHERE TECHNISCHE BUNDES-LEHR- UND </w:t>
            </w:r>
            <w:proofErr w:type="gramStart"/>
            <w:r>
              <w:rPr>
                <w:szCs w:val="22"/>
              </w:rPr>
              <w:t>VERSUCHSANSTALT  SALZBURG</w:t>
            </w:r>
            <w:proofErr w:type="gramEnd"/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Michael </w:t>
            </w:r>
            <w:proofErr w:type="spellStart"/>
            <w:r w:rsidRPr="0097697E">
              <w:rPr>
                <w:color w:val="C5000B"/>
                <w:sz w:val="24"/>
              </w:rPr>
              <w:t>Lenzenweger</w:t>
            </w:r>
            <w:proofErr w:type="spellEnd"/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lastRenderedPageBreak/>
        <w:t>1.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6E4754">
        <w:rPr>
          <w:noProof/>
        </w:rPr>
        <w:t>Mi</w:t>
      </w:r>
      <w:r>
        <w:rPr>
          <w:noProof/>
        </w:rPr>
        <w:t>. 0</w:t>
      </w:r>
      <w:r w:rsidR="006E4754">
        <w:rPr>
          <w:noProof/>
        </w:rPr>
        <w:t>9</w:t>
      </w:r>
      <w:r>
        <w:rPr>
          <w:noProof/>
        </w:rPr>
        <w:t>.11.2016</w:t>
      </w:r>
      <w:r w:rsidR="006E4754">
        <w:rPr>
          <w:noProof/>
        </w:rPr>
        <w:t xml:space="preserve"> / Do 10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5804" w:rsidRDefault="00CD2300" w:rsidP="009E580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352A33">
        <w:rPr>
          <w:noProof/>
        </w:rPr>
        <w:t>Mi. 16.11.2016 / Do 17</w:t>
      </w:r>
      <w:r w:rsidR="009E5804">
        <w:rPr>
          <w:noProof/>
        </w:rPr>
        <w:t>.11.2016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5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1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oritz Herrmann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6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2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Elias Laub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7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P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3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ichael Lenzenweg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8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E5407F" w:rsidRDefault="00CD2300" w:rsidP="00E5407F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203125">
        <w:rPr>
          <w:noProof/>
        </w:rPr>
        <w:t>Mi. 23.11.2016 / Do 24.11.2016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5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F715CC">
        <w:rPr>
          <w:noProof/>
        </w:rPr>
        <w:t>.</w:t>
      </w:r>
      <w:r>
        <w:rPr>
          <w:noProof/>
        </w:rPr>
        <w:t>11</w:t>
      </w:r>
      <w:r w:rsidR="00E5407F">
        <w:rPr>
          <w:noProof/>
        </w:rPr>
        <w:t>.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oritz Herrmann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6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noProof/>
        </w:rPr>
        <w:t>.2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Elias Laub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7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P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noProof/>
        </w:rPr>
        <w:t>.3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ichael Lenzenweg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8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172144" w:rsidRDefault="00172144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 xml:space="preserve">Michael </w:t>
      </w:r>
      <w:proofErr w:type="spellStart"/>
      <w:r>
        <w:t>Lenzenweger</w:t>
      </w:r>
      <w:bookmarkEnd w:id="4"/>
      <w:proofErr w:type="spellEnd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5931861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5931862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5931863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5931864"/>
      <w:r>
        <w:t xml:space="preserve">Michael </w:t>
      </w:r>
      <w:proofErr w:type="spellStart"/>
      <w:r>
        <w:t>Lenzenweger</w:t>
      </w:r>
      <w:bookmarkEnd w:id="8"/>
      <w:proofErr w:type="spellEnd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5931865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5931866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7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8"/>
      <w:r>
        <w:t xml:space="preserve">Michael </w:t>
      </w:r>
      <w:proofErr w:type="spellStart"/>
      <w:r>
        <w:t>Lenzenweger</w:t>
      </w:r>
      <w:bookmarkEnd w:id="12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5931869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5931870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1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2"/>
      <w:r>
        <w:t xml:space="preserve">Michael </w:t>
      </w:r>
      <w:proofErr w:type="spellStart"/>
      <w:r>
        <w:t>Lenzenweger</w:t>
      </w:r>
      <w:bookmarkEnd w:id="16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7" w:name="_Toc465931873"/>
      <w:r>
        <w:t>Mi. 12.10.2016 / Do. 13.10.2016</w:t>
      </w:r>
      <w:bookmarkEnd w:id="17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8" w:name="_Toc465931874"/>
      <w:r>
        <w:t>Moritz Herrmann</w:t>
      </w:r>
      <w:bookmarkEnd w:id="18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5"/>
      <w:r>
        <w:lastRenderedPageBreak/>
        <w:t>Elias Lauber</w:t>
      </w:r>
      <w:bookmarkEnd w:id="19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6"/>
      <w:r>
        <w:t xml:space="preserve">Michael </w:t>
      </w:r>
      <w:proofErr w:type="spellStart"/>
      <w:r>
        <w:t>Lenzenweger</w:t>
      </w:r>
      <w:bookmarkEnd w:id="20"/>
      <w:proofErr w:type="spellEnd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1" w:name="_Toc465931877"/>
      <w:r>
        <w:t>Mi. 19.10.2016 / Do. 20.10.2016</w:t>
      </w:r>
      <w:bookmarkEnd w:id="21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2" w:name="_Toc465931878"/>
      <w:r>
        <w:t>Moritz Herrmann</w:t>
      </w:r>
      <w:bookmarkEnd w:id="22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3" w:name="_Toc465931879"/>
      <w:r>
        <w:t>Elias Lauber</w:t>
      </w:r>
      <w:bookmarkEnd w:id="23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4" w:name="_Toc465931880"/>
      <w:r>
        <w:t xml:space="preserve">Michael </w:t>
      </w:r>
      <w:proofErr w:type="spellStart"/>
      <w:r>
        <w:t>Lenzenweger</w:t>
      </w:r>
      <w:bookmarkEnd w:id="24"/>
      <w:proofErr w:type="spellEnd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5" w:name="_Toc465931881"/>
      <w:r>
        <w:t xml:space="preserve">Do. </w:t>
      </w:r>
      <w:r w:rsidR="00687FFD">
        <w:t>27</w:t>
      </w:r>
      <w:r>
        <w:t>.10.2016</w:t>
      </w:r>
      <w:bookmarkEnd w:id="25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6" w:name="_Toc465931882"/>
      <w:r>
        <w:t>Moritz Herrmann</w:t>
      </w:r>
      <w:bookmarkEnd w:id="26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7" w:name="_Toc465931883"/>
      <w:r>
        <w:t>Elias Lauber</w:t>
      </w:r>
      <w:bookmarkEnd w:id="27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8" w:name="_Toc465931884"/>
      <w:r>
        <w:lastRenderedPageBreak/>
        <w:t xml:space="preserve">Michael </w:t>
      </w:r>
      <w:proofErr w:type="spellStart"/>
      <w:r>
        <w:t>Lenzenweger</w:t>
      </w:r>
      <w:bookmarkEnd w:id="28"/>
      <w:proofErr w:type="spellEnd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29" w:name="_Toc465931885"/>
      <w:r>
        <w:t>Do. 03.11.2016</w:t>
      </w:r>
      <w:bookmarkEnd w:id="29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0" w:name="_Toc465931886"/>
      <w:r>
        <w:t>Moritz Herrmann</w:t>
      </w:r>
      <w:bookmarkEnd w:id="30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1" w:name="_Toc465931887"/>
      <w:r>
        <w:t>Elias Lauber</w:t>
      </w:r>
      <w:bookmarkEnd w:id="31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2" w:name="_Toc465931888"/>
      <w:r>
        <w:t xml:space="preserve">Michael </w:t>
      </w:r>
      <w:proofErr w:type="spellStart"/>
      <w:r>
        <w:t>Lenzenweger</w:t>
      </w:r>
      <w:bookmarkEnd w:id="32"/>
      <w:proofErr w:type="spellEnd"/>
    </w:p>
    <w:p w:rsidR="00D76DBA" w:rsidRDefault="00725FF3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D76DBA" w:rsidRPr="00D76DBA" w:rsidRDefault="00D76DBA" w:rsidP="00D76DBA">
      <w:pPr>
        <w:pStyle w:val="StandardWeb"/>
        <w:spacing w:after="0"/>
        <w:rPr>
          <w:rFonts w:ascii="Arial" w:hAnsi="Arial" w:cs="Arial"/>
        </w:rPr>
      </w:pPr>
    </w:p>
    <w:p w:rsidR="00D76DBA" w:rsidRPr="00274E2F" w:rsidRDefault="00D76DBA" w:rsidP="00D76DBA">
      <w:pPr>
        <w:pStyle w:val="berschrift20"/>
      </w:pPr>
      <w:r>
        <w:t>Mi. 09.11.2016 / Do. 10.11.2016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274E2F" w:rsidRDefault="00D76DBA" w:rsidP="00D76DBA">
      <w:pPr>
        <w:pStyle w:val="berschrift30"/>
      </w:pPr>
      <w:r>
        <w:t>Moritz Herrmann</w:t>
      </w:r>
    </w:p>
    <w:p w:rsidR="00D76DBA" w:rsidRPr="00F036DA" w:rsidRDefault="00D76DBA" w:rsidP="00D76DB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F77827" w:rsidRDefault="00D76DBA" w:rsidP="00D76DBA">
      <w:pPr>
        <w:pStyle w:val="berschrift30"/>
      </w:pPr>
      <w:r>
        <w:t>Elias Lauber</w:t>
      </w:r>
    </w:p>
    <w:p w:rsidR="00F02F94" w:rsidRDefault="00F02F94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ung</w:t>
      </w:r>
    </w:p>
    <w:p w:rsidR="00D76DBA" w:rsidRPr="00F02F94" w:rsidRDefault="00D76DBA" w:rsidP="00F02F9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fertigstellen </w:t>
      </w:r>
    </w:p>
    <w:p w:rsidR="00D76DBA" w:rsidRPr="00274E2F" w:rsidRDefault="00D76DBA" w:rsidP="00D76DBA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D76DBA" w:rsidRPr="00752A7F" w:rsidRDefault="00D76DBA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AE13B5" w:rsidRPr="00274E2F" w:rsidRDefault="00AE13B5" w:rsidP="00AE13B5">
      <w:pPr>
        <w:pStyle w:val="berschrift20"/>
      </w:pPr>
      <w:r>
        <w:t>Mi. 16.11.2016 / Do. 17.11.2016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274E2F" w:rsidRDefault="00AE13B5" w:rsidP="00AE13B5">
      <w:pPr>
        <w:pStyle w:val="berschrift30"/>
      </w:pPr>
      <w:r>
        <w:lastRenderedPageBreak/>
        <w:t>Moritz Herrmann</w:t>
      </w:r>
    </w:p>
    <w:p w:rsidR="00AE13B5" w:rsidRPr="00F036DA" w:rsidRDefault="00AE13B5" w:rsidP="00AE13B5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F77827" w:rsidRDefault="00AE13B5" w:rsidP="00AE13B5">
      <w:pPr>
        <w:pStyle w:val="berschrift30"/>
      </w:pPr>
      <w:r>
        <w:t>Elias Lauber</w:t>
      </w:r>
    </w:p>
    <w:p w:rsidR="00AE13B5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AE13B5" w:rsidRPr="00F02F94" w:rsidRDefault="00CD2300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me Konzept</w:t>
      </w:r>
    </w:p>
    <w:p w:rsidR="00AE13B5" w:rsidRPr="00274E2F" w:rsidRDefault="00AE13B5" w:rsidP="00AE13B5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AE13B5" w:rsidRPr="00752A7F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Pr="00274E2F" w:rsidRDefault="00CD2300" w:rsidP="00CD2300">
      <w:pPr>
        <w:pStyle w:val="berschrift20"/>
      </w:pPr>
      <w:r>
        <w:t>Mi. 23</w:t>
      </w:r>
      <w:r>
        <w:t xml:space="preserve">.11.2016 / Do. </w:t>
      </w:r>
      <w:r>
        <w:t>24</w:t>
      </w:r>
      <w:r>
        <w:t>.11.2016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274E2F" w:rsidRDefault="00CD2300" w:rsidP="00CD2300">
      <w:pPr>
        <w:pStyle w:val="berschrift30"/>
      </w:pPr>
      <w:r>
        <w:t>Moritz Herrmann</w:t>
      </w:r>
    </w:p>
    <w:p w:rsidR="00CD2300" w:rsidRPr="00F036DA" w:rsidRDefault="00CD2300" w:rsidP="00CD2300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F77827" w:rsidRDefault="00CD2300" w:rsidP="00CD2300">
      <w:pPr>
        <w:pStyle w:val="berschrift30"/>
      </w:pPr>
      <w:r>
        <w:t>Elias Lauber</w:t>
      </w:r>
    </w:p>
    <w:p w:rsidR="00CD2300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CD2300" w:rsidRPr="00274E2F" w:rsidRDefault="00CD2300" w:rsidP="00CD2300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CD2300" w:rsidRPr="00752A7F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3" w:name="_Toc465931889"/>
      <w:r w:rsidRPr="00274E2F">
        <w:t>Besprechungsprotokolle</w:t>
      </w:r>
      <w:bookmarkEnd w:id="33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4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DD3DE3">
        <w:t>.20</w:t>
      </w:r>
      <w:r w:rsidR="00274E2F" w:rsidRPr="00274E2F">
        <w:t>1</w:t>
      </w:r>
      <w:r>
        <w:t>6</w:t>
      </w:r>
      <w:r w:rsidR="00274E2F" w:rsidRPr="00274E2F">
        <w:t>: Erstes Treffen / Projektstart</w:t>
      </w:r>
      <w:bookmarkEnd w:id="34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 xml:space="preserve">: Leiter Landesleitstelle </w:t>
      </w:r>
      <w:proofErr w:type="spellStart"/>
      <w:r w:rsidR="0097697E">
        <w:rPr>
          <w:rFonts w:ascii="Arial" w:hAnsi="Arial" w:cs="Arial"/>
        </w:rPr>
        <w:t>MSc</w:t>
      </w:r>
      <w:proofErr w:type="spellEnd"/>
      <w:r w:rsidR="0097697E">
        <w:rPr>
          <w:rFonts w:ascii="Arial" w:hAnsi="Arial" w:cs="Arial"/>
        </w:rPr>
        <w:t>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904DEF" w:rsidRPr="00904DEF" w:rsidRDefault="005B4084" w:rsidP="00904DEF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Default="00227D86" w:rsidP="00274E2F">
      <w:pPr>
        <w:tabs>
          <w:tab w:val="right" w:leader="dot" w:pos="9561"/>
        </w:tabs>
        <w:spacing w:line="240" w:lineRule="auto"/>
      </w:pPr>
    </w:p>
    <w:p w:rsidR="00DD3DE3" w:rsidRPr="00274E2F" w:rsidRDefault="00DD3DE3" w:rsidP="00DD3DE3">
      <w:pPr>
        <w:pStyle w:val="berschrift20"/>
      </w:pPr>
      <w:r>
        <w:t>M</w:t>
      </w:r>
      <w:r w:rsidR="00722BDE">
        <w:t>i</w:t>
      </w:r>
      <w:r w:rsidRPr="00274E2F">
        <w:t xml:space="preserve">. </w:t>
      </w:r>
      <w:r>
        <w:t>16</w:t>
      </w:r>
      <w:r w:rsidRPr="00274E2F">
        <w:t>.1</w:t>
      </w:r>
      <w:r>
        <w:t>1.20</w:t>
      </w:r>
      <w:r w:rsidRPr="00274E2F">
        <w:t>1</w:t>
      </w:r>
      <w:r>
        <w:t>6</w:t>
      </w:r>
      <w:r w:rsidRPr="00274E2F">
        <w:t xml:space="preserve">: Erstes </w:t>
      </w:r>
      <w:r>
        <w:t>Review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154DEF">
        <w:rPr>
          <w:rFonts w:ascii="Arial" w:hAnsi="Arial" w:cs="Arial"/>
        </w:rPr>
        <w:t>16.11</w:t>
      </w:r>
      <w:r>
        <w:rPr>
          <w:rFonts w:ascii="Arial" w:hAnsi="Arial" w:cs="Arial"/>
        </w:rPr>
        <w:t xml:space="preserve">.1216 </w:t>
      </w:r>
      <w:r w:rsidR="009F7626">
        <w:rPr>
          <w:rFonts w:ascii="Arial" w:hAnsi="Arial" w:cs="Arial"/>
        </w:rPr>
        <w:t>15:</w:t>
      </w:r>
      <w:r w:rsidR="005C19F0">
        <w:rPr>
          <w:rFonts w:ascii="Arial" w:hAnsi="Arial" w:cs="Arial"/>
        </w:rPr>
        <w:t>18</w:t>
      </w:r>
      <w:r w:rsidR="009F7626">
        <w:rPr>
          <w:rFonts w:ascii="Arial" w:hAnsi="Arial" w:cs="Arial"/>
        </w:rPr>
        <w:t>-17:05</w:t>
      </w:r>
    </w:p>
    <w:p w:rsidR="00087418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B13165"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 w:rsidR="00B13165"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="00087418" w:rsidRPr="00087418">
        <w:rPr>
          <w:rFonts w:ascii="Arial" w:hAnsi="Arial" w:cs="Arial"/>
          <w:lang w:val="de-DE"/>
        </w:rPr>
        <w:t xml:space="preserve">Prof. Dipl.-Ing. Siegbert Schrempf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</w:t>
      </w:r>
      <w:r w:rsidR="00087418"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itz Herrmann, Elias Lauber, Michael </w:t>
      </w:r>
      <w:proofErr w:type="spellStart"/>
      <w:r>
        <w:rPr>
          <w:rFonts w:ascii="Arial" w:hAnsi="Arial" w:cs="Arial"/>
        </w:rPr>
        <w:t>Lenzenweger</w:t>
      </w:r>
      <w:proofErr w:type="spellEnd"/>
    </w:p>
    <w:p w:rsidR="00DD3DE3" w:rsidRPr="00274E2F" w:rsidRDefault="00DD3DE3" w:rsidP="00722BDE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E32AA0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rledigtes </w:t>
      </w:r>
    </w:p>
    <w:p w:rsidR="00DD3DE3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ukünftige Arbeiten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DD3DE3" w:rsidRPr="00843A3D" w:rsidRDefault="00DD3DE3" w:rsidP="00843A3D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  <w:bookmarkStart w:id="35" w:name="_GoBack"/>
      <w:bookmarkEnd w:id="35"/>
    </w:p>
    <w:sectPr w:rsidR="00DD3DE3" w:rsidRPr="00843A3D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36" w:rsidRDefault="00C60836">
      <w:pPr>
        <w:spacing w:line="240" w:lineRule="auto"/>
      </w:pPr>
      <w:r>
        <w:separator/>
      </w:r>
    </w:p>
  </w:endnote>
  <w:endnote w:type="continuationSeparator" w:id="0">
    <w:p w:rsidR="00C60836" w:rsidRDefault="00C60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>
      <w:rPr>
        <w:color w:val="800000"/>
      </w:rPr>
      <w:t xml:space="preserve"> 5AHEL      </w:t>
    </w:r>
    <w:r>
      <w:rPr>
        <w:color w:val="800000"/>
      </w:rPr>
      <w:tab/>
    </w:r>
    <w:proofErr w:type="spellStart"/>
    <w:r>
      <w:t>HTBLuVA</w:t>
    </w:r>
    <w:proofErr w:type="spellEnd"/>
    <w:r>
      <w:t>-Elektronik</w:t>
    </w:r>
    <w:r>
      <w:tab/>
    </w:r>
    <w:r w:rsidR="00CA0978">
      <w:fldChar w:fldCharType="begin"/>
    </w:r>
    <w:r>
      <w:instrText xml:space="preserve"> PAGE </w:instrText>
    </w:r>
    <w:r w:rsidR="00CA0978">
      <w:fldChar w:fldCharType="separate"/>
    </w:r>
    <w:r w:rsidR="00843A3D">
      <w:rPr>
        <w:noProof/>
      </w:rPr>
      <w:t>9</w:t>
    </w:r>
    <w:r w:rsidR="00CA0978">
      <w:fldChar w:fldCharType="end"/>
    </w:r>
    <w:r>
      <w:t>/</w:t>
    </w:r>
    <w:fldSimple w:instr=" NUMPAGES \* ARABIC ">
      <w:r w:rsidR="00843A3D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36" w:rsidRDefault="00C6083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60836" w:rsidRDefault="00C60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570"/>
    <w:multiLevelType w:val="hybridMultilevel"/>
    <w:tmpl w:val="82BA810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E4E"/>
    <w:multiLevelType w:val="hybridMultilevel"/>
    <w:tmpl w:val="78724A1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1946"/>
    <w:multiLevelType w:val="hybridMultilevel"/>
    <w:tmpl w:val="D2E40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0538C"/>
    <w:rsid w:val="000561F0"/>
    <w:rsid w:val="00087418"/>
    <w:rsid w:val="000B3C84"/>
    <w:rsid w:val="000B4C5B"/>
    <w:rsid w:val="00147F77"/>
    <w:rsid w:val="00154DEF"/>
    <w:rsid w:val="00172144"/>
    <w:rsid w:val="001755FF"/>
    <w:rsid w:val="00182B83"/>
    <w:rsid w:val="001A1B5A"/>
    <w:rsid w:val="001E3810"/>
    <w:rsid w:val="001E7F3C"/>
    <w:rsid w:val="001F23F3"/>
    <w:rsid w:val="001F40DA"/>
    <w:rsid w:val="00203125"/>
    <w:rsid w:val="00227D86"/>
    <w:rsid w:val="00255484"/>
    <w:rsid w:val="00274E2F"/>
    <w:rsid w:val="0031088F"/>
    <w:rsid w:val="00313D9A"/>
    <w:rsid w:val="0032193B"/>
    <w:rsid w:val="00325753"/>
    <w:rsid w:val="003375B8"/>
    <w:rsid w:val="00352A33"/>
    <w:rsid w:val="00366115"/>
    <w:rsid w:val="003E70CD"/>
    <w:rsid w:val="00425CFA"/>
    <w:rsid w:val="00464B08"/>
    <w:rsid w:val="004655B8"/>
    <w:rsid w:val="004879AE"/>
    <w:rsid w:val="004A55DF"/>
    <w:rsid w:val="004B480D"/>
    <w:rsid w:val="004D46BD"/>
    <w:rsid w:val="004F651A"/>
    <w:rsid w:val="005254F5"/>
    <w:rsid w:val="005B4084"/>
    <w:rsid w:val="005B6817"/>
    <w:rsid w:val="005C19F0"/>
    <w:rsid w:val="005E5E10"/>
    <w:rsid w:val="00606E10"/>
    <w:rsid w:val="00612598"/>
    <w:rsid w:val="00661B3B"/>
    <w:rsid w:val="00687FFD"/>
    <w:rsid w:val="006A5C65"/>
    <w:rsid w:val="006B77BC"/>
    <w:rsid w:val="006D302A"/>
    <w:rsid w:val="006E4754"/>
    <w:rsid w:val="00722BDE"/>
    <w:rsid w:val="00725FF3"/>
    <w:rsid w:val="007402F9"/>
    <w:rsid w:val="00752A7F"/>
    <w:rsid w:val="00762FD2"/>
    <w:rsid w:val="007B19D0"/>
    <w:rsid w:val="007C3EB0"/>
    <w:rsid w:val="00843A3D"/>
    <w:rsid w:val="008C05FC"/>
    <w:rsid w:val="00904239"/>
    <w:rsid w:val="00904DEF"/>
    <w:rsid w:val="009108A5"/>
    <w:rsid w:val="0097697E"/>
    <w:rsid w:val="00995016"/>
    <w:rsid w:val="009E5804"/>
    <w:rsid w:val="009F7626"/>
    <w:rsid w:val="00AA6BE4"/>
    <w:rsid w:val="00AD5561"/>
    <w:rsid w:val="00AE13B5"/>
    <w:rsid w:val="00B13165"/>
    <w:rsid w:val="00B13741"/>
    <w:rsid w:val="00B652FB"/>
    <w:rsid w:val="00B92DDD"/>
    <w:rsid w:val="00BA1203"/>
    <w:rsid w:val="00BA49C9"/>
    <w:rsid w:val="00C22FE1"/>
    <w:rsid w:val="00C308D5"/>
    <w:rsid w:val="00C36980"/>
    <w:rsid w:val="00C52C8F"/>
    <w:rsid w:val="00C60836"/>
    <w:rsid w:val="00CA0978"/>
    <w:rsid w:val="00CB1D1E"/>
    <w:rsid w:val="00CB6A7A"/>
    <w:rsid w:val="00CB7F79"/>
    <w:rsid w:val="00CD2300"/>
    <w:rsid w:val="00CF2454"/>
    <w:rsid w:val="00D4064E"/>
    <w:rsid w:val="00D42730"/>
    <w:rsid w:val="00D642BD"/>
    <w:rsid w:val="00D76DBA"/>
    <w:rsid w:val="00D874EA"/>
    <w:rsid w:val="00DB1248"/>
    <w:rsid w:val="00DD3DE3"/>
    <w:rsid w:val="00E2655A"/>
    <w:rsid w:val="00E32AA0"/>
    <w:rsid w:val="00E5407F"/>
    <w:rsid w:val="00E70B6F"/>
    <w:rsid w:val="00E762B8"/>
    <w:rsid w:val="00E95F50"/>
    <w:rsid w:val="00EB2BAC"/>
    <w:rsid w:val="00EC7B4F"/>
    <w:rsid w:val="00F02F94"/>
    <w:rsid w:val="00F036DA"/>
    <w:rsid w:val="00F23AB9"/>
    <w:rsid w:val="00F40763"/>
    <w:rsid w:val="00F57062"/>
    <w:rsid w:val="00F715CC"/>
    <w:rsid w:val="00F74463"/>
    <w:rsid w:val="00F77827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1060"/>
  <w15:docId w15:val="{3F5D740D-D040-4C08-B608-719D341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2629-FD9C-4D37-92B0-AAE6D5A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69</cp:revision>
  <cp:lastPrinted>2008-05-15T21:49:00Z</cp:lastPrinted>
  <dcterms:created xsi:type="dcterms:W3CDTF">2016-10-06T06:08:00Z</dcterms:created>
  <dcterms:modified xsi:type="dcterms:W3CDTF">2016-12-01T08:00:00Z</dcterms:modified>
</cp:coreProperties>
</file>